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86" w:rsidRDefault="00214D86" w:rsidP="00F66E20">
      <w:pPr>
        <w:pStyle w:val="a3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300470" cy="8647704"/>
            <wp:effectExtent l="19050" t="0" r="5080" b="0"/>
            <wp:docPr id="2" name="Рисунок 2" descr="G:\Дополнительное образование\1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ополнительное образование\1 01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86" w:rsidRDefault="00214D86" w:rsidP="00F66E20">
      <w:pPr>
        <w:pStyle w:val="a3"/>
        <w:rPr>
          <w:i/>
          <w:sz w:val="28"/>
          <w:szCs w:val="28"/>
        </w:rPr>
      </w:pPr>
    </w:p>
    <w:p w:rsidR="00214D86" w:rsidRDefault="00214D86" w:rsidP="00F66E20">
      <w:pPr>
        <w:pStyle w:val="a3"/>
        <w:rPr>
          <w:i/>
          <w:sz w:val="28"/>
          <w:szCs w:val="28"/>
        </w:rPr>
      </w:pPr>
    </w:p>
    <w:p w:rsidR="00214D86" w:rsidRDefault="00214D86" w:rsidP="00F66E20">
      <w:pPr>
        <w:pStyle w:val="a3"/>
        <w:rPr>
          <w:i/>
          <w:sz w:val="28"/>
          <w:szCs w:val="28"/>
        </w:rPr>
      </w:pPr>
    </w:p>
    <w:p w:rsidR="00214D86" w:rsidRDefault="00214D86" w:rsidP="00F66E20">
      <w:pPr>
        <w:pStyle w:val="a3"/>
        <w:rPr>
          <w:i/>
          <w:sz w:val="28"/>
          <w:szCs w:val="28"/>
        </w:rPr>
      </w:pPr>
    </w:p>
    <w:p w:rsidR="00214D86" w:rsidRDefault="00214D86" w:rsidP="00F66E20">
      <w:pPr>
        <w:pStyle w:val="a3"/>
        <w:rPr>
          <w:i/>
          <w:sz w:val="28"/>
          <w:szCs w:val="28"/>
        </w:rPr>
      </w:pPr>
    </w:p>
    <w:p w:rsidR="00214D86" w:rsidRDefault="00214D86" w:rsidP="00F66E20">
      <w:pPr>
        <w:pStyle w:val="a3"/>
        <w:rPr>
          <w:i/>
          <w:sz w:val="28"/>
          <w:szCs w:val="28"/>
        </w:rPr>
      </w:pPr>
    </w:p>
    <w:p w:rsidR="008A0349" w:rsidRPr="00BB7FA0" w:rsidRDefault="008A0349" w:rsidP="00F66E20">
      <w:pPr>
        <w:pStyle w:val="a3"/>
        <w:rPr>
          <w:i/>
          <w:sz w:val="28"/>
          <w:szCs w:val="28"/>
        </w:rPr>
      </w:pPr>
      <w:r w:rsidRPr="00BB7FA0">
        <w:rPr>
          <w:i/>
          <w:sz w:val="28"/>
          <w:szCs w:val="28"/>
        </w:rPr>
        <w:lastRenderedPageBreak/>
        <w:t xml:space="preserve">Кружок по математике </w:t>
      </w:r>
    </w:p>
    <w:p w:rsidR="008A0349" w:rsidRDefault="00C62E3B" w:rsidP="00F66E20">
      <w:pPr>
        <w:pStyle w:val="a3"/>
        <w:rPr>
          <w:rFonts w:ascii="Arial" w:hAnsi="Arial"/>
          <w:i/>
          <w:sz w:val="28"/>
          <w:szCs w:val="28"/>
        </w:rPr>
      </w:pPr>
      <w:r>
        <w:rPr>
          <w:i/>
          <w:sz w:val="28"/>
          <w:szCs w:val="28"/>
        </w:rPr>
        <w:t>для учащихся-7-9</w:t>
      </w:r>
      <w:r w:rsidR="008A0349" w:rsidRPr="00BB7FA0">
        <w:rPr>
          <w:i/>
          <w:sz w:val="28"/>
          <w:szCs w:val="28"/>
        </w:rPr>
        <w:t xml:space="preserve"> классов</w:t>
      </w:r>
    </w:p>
    <w:p w:rsidR="00C62E3B" w:rsidRPr="00BB7FA0" w:rsidRDefault="00D312D3" w:rsidP="00F66E20">
      <w:pPr>
        <w:pStyle w:val="a3"/>
        <w:rPr>
          <w:rFonts w:ascii="Arial" w:hAnsi="Arial"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 xml:space="preserve"> « Удивительный мир</w:t>
      </w:r>
      <w:r w:rsidR="00C62E3B">
        <w:rPr>
          <w:rFonts w:ascii="Arial" w:hAnsi="Arial"/>
          <w:i/>
          <w:sz w:val="28"/>
          <w:szCs w:val="28"/>
        </w:rPr>
        <w:t xml:space="preserve"> математики»</w:t>
      </w:r>
    </w:p>
    <w:p w:rsidR="008A0349" w:rsidRPr="00177A14" w:rsidRDefault="008A0349" w:rsidP="00F66E20">
      <w:pPr>
        <w:pStyle w:val="a3"/>
        <w:rPr>
          <w:rFonts w:ascii="Arial" w:hAnsi="Arial"/>
          <w:i/>
          <w:sz w:val="36"/>
          <w:szCs w:val="36"/>
        </w:rPr>
      </w:pPr>
    </w:p>
    <w:p w:rsidR="008A0349" w:rsidRPr="00177A14" w:rsidRDefault="008A0349" w:rsidP="00F66E20">
      <w:pPr>
        <w:pStyle w:val="a3"/>
        <w:rPr>
          <w:rFonts w:ascii="Arial" w:hAnsi="Arial"/>
          <w:i/>
          <w:sz w:val="36"/>
          <w:szCs w:val="36"/>
        </w:rPr>
      </w:pPr>
    </w:p>
    <w:p w:rsidR="008A0349" w:rsidRPr="00177A14" w:rsidRDefault="009C45EB" w:rsidP="00F66E20">
      <w:pPr>
        <w:pStyle w:val="a3"/>
        <w:rPr>
          <w:rFonts w:ascii="Arial" w:hAnsi="Arial"/>
          <w:i/>
          <w:sz w:val="36"/>
          <w:szCs w:val="36"/>
        </w:rPr>
      </w:pPr>
      <w:r w:rsidRPr="009C45EB">
        <w:rPr>
          <w:rFonts w:ascii="Arial" w:hAnsi="Arial"/>
          <w:i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7.5pt;height:309.75pt;visibility:visible">
            <v:imagedata r:id="rId7" o:title=""/>
          </v:shape>
        </w:pict>
      </w:r>
    </w:p>
    <w:p w:rsidR="008A0349" w:rsidRDefault="008A0349" w:rsidP="00F66E20">
      <w:pPr>
        <w:pStyle w:val="a3"/>
        <w:rPr>
          <w:sz w:val="22"/>
        </w:rPr>
      </w:pPr>
    </w:p>
    <w:p w:rsidR="008A0349" w:rsidRDefault="008A0349" w:rsidP="00F66E20">
      <w:pPr>
        <w:pStyle w:val="a3"/>
        <w:rPr>
          <w:sz w:val="22"/>
        </w:rPr>
      </w:pPr>
    </w:p>
    <w:p w:rsidR="008A0349" w:rsidRDefault="008A0349" w:rsidP="00F66E20">
      <w:pPr>
        <w:pStyle w:val="a3"/>
        <w:rPr>
          <w:sz w:val="22"/>
        </w:rPr>
      </w:pPr>
    </w:p>
    <w:p w:rsidR="008A0349" w:rsidRPr="00177A14" w:rsidRDefault="008A0349" w:rsidP="00F66E20">
      <w:pPr>
        <w:pStyle w:val="a3"/>
        <w:rPr>
          <w:sz w:val="28"/>
          <w:szCs w:val="28"/>
        </w:rPr>
      </w:pPr>
    </w:p>
    <w:p w:rsidR="008A0349" w:rsidRPr="00BB7FA0" w:rsidRDefault="008A0349" w:rsidP="00F66E20">
      <w:pPr>
        <w:pStyle w:val="a3"/>
        <w:rPr>
          <w:sz w:val="28"/>
          <w:szCs w:val="28"/>
        </w:rPr>
      </w:pPr>
    </w:p>
    <w:p w:rsidR="008A0349" w:rsidRPr="00BB7FA0" w:rsidRDefault="00723C2C" w:rsidP="00F66E20">
      <w:pPr>
        <w:pStyle w:val="a3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ЕганянАнаитХачехпаровна</w:t>
      </w:r>
      <w:proofErr w:type="spellEnd"/>
    </w:p>
    <w:p w:rsidR="008A0349" w:rsidRPr="00BB7FA0" w:rsidRDefault="008A0349" w:rsidP="00F66E20">
      <w:pPr>
        <w:pStyle w:val="a3"/>
        <w:rPr>
          <w:i/>
          <w:sz w:val="28"/>
          <w:szCs w:val="28"/>
        </w:rPr>
      </w:pPr>
      <w:r w:rsidRPr="00BB7FA0">
        <w:rPr>
          <w:i/>
          <w:sz w:val="28"/>
          <w:szCs w:val="28"/>
        </w:rPr>
        <w:t>Руководитель математического кружка</w:t>
      </w:r>
    </w:p>
    <w:p w:rsidR="008A0349" w:rsidRPr="00BB7FA0" w:rsidRDefault="008A0349" w:rsidP="00F66E20">
      <w:pPr>
        <w:pStyle w:val="a3"/>
        <w:rPr>
          <w:i/>
          <w:sz w:val="28"/>
          <w:szCs w:val="28"/>
        </w:rPr>
      </w:pPr>
    </w:p>
    <w:p w:rsidR="008A0349" w:rsidRPr="00BB7FA0" w:rsidRDefault="008A0349" w:rsidP="00F66E20">
      <w:pPr>
        <w:pStyle w:val="a3"/>
        <w:rPr>
          <w:i/>
          <w:sz w:val="28"/>
          <w:szCs w:val="28"/>
        </w:rPr>
      </w:pPr>
    </w:p>
    <w:p w:rsidR="008A0349" w:rsidRPr="00BB7FA0" w:rsidRDefault="008A0349" w:rsidP="00F66E20">
      <w:pPr>
        <w:pStyle w:val="a3"/>
        <w:rPr>
          <w:rFonts w:ascii="Arial" w:hAnsi="Arial"/>
          <w:i/>
          <w:sz w:val="28"/>
          <w:szCs w:val="28"/>
        </w:rPr>
      </w:pPr>
    </w:p>
    <w:p w:rsidR="008A0349" w:rsidRPr="00BB7FA0" w:rsidRDefault="008A0349" w:rsidP="00F66E20">
      <w:pPr>
        <w:pStyle w:val="a3"/>
        <w:rPr>
          <w:sz w:val="28"/>
          <w:szCs w:val="28"/>
        </w:rPr>
      </w:pPr>
    </w:p>
    <w:p w:rsidR="008A0349" w:rsidRPr="00BB7FA0" w:rsidRDefault="008A0349" w:rsidP="00F66E20">
      <w:pPr>
        <w:pStyle w:val="a3"/>
        <w:rPr>
          <w:sz w:val="28"/>
          <w:szCs w:val="28"/>
        </w:rPr>
      </w:pPr>
    </w:p>
    <w:p w:rsidR="008A0349" w:rsidRDefault="008A0349" w:rsidP="00F66E20">
      <w:pPr>
        <w:pStyle w:val="a3"/>
        <w:jc w:val="right"/>
        <w:rPr>
          <w:sz w:val="28"/>
          <w:szCs w:val="28"/>
        </w:rPr>
      </w:pPr>
    </w:p>
    <w:p w:rsidR="00BB7FA0" w:rsidRDefault="00BB7FA0" w:rsidP="00F66E20">
      <w:pPr>
        <w:pStyle w:val="a3"/>
        <w:jc w:val="right"/>
        <w:rPr>
          <w:sz w:val="28"/>
          <w:szCs w:val="28"/>
        </w:rPr>
      </w:pPr>
    </w:p>
    <w:p w:rsidR="00BB7FA0" w:rsidRDefault="00BB7FA0" w:rsidP="00F66E20">
      <w:pPr>
        <w:pStyle w:val="a3"/>
        <w:jc w:val="right"/>
        <w:rPr>
          <w:sz w:val="28"/>
          <w:szCs w:val="28"/>
        </w:rPr>
      </w:pPr>
    </w:p>
    <w:p w:rsidR="00BB7FA0" w:rsidRDefault="00BB7FA0" w:rsidP="00F66E20">
      <w:pPr>
        <w:pStyle w:val="a3"/>
        <w:jc w:val="right"/>
        <w:rPr>
          <w:sz w:val="28"/>
          <w:szCs w:val="28"/>
        </w:rPr>
      </w:pPr>
    </w:p>
    <w:p w:rsidR="00BB7FA0" w:rsidRDefault="00BB7FA0" w:rsidP="00F66E20">
      <w:pPr>
        <w:pStyle w:val="a3"/>
        <w:jc w:val="right"/>
        <w:rPr>
          <w:sz w:val="28"/>
          <w:szCs w:val="28"/>
        </w:rPr>
      </w:pPr>
    </w:p>
    <w:p w:rsidR="00BB7FA0" w:rsidRPr="00BB7FA0" w:rsidRDefault="00BB7FA0" w:rsidP="00F66E20">
      <w:pPr>
        <w:pStyle w:val="a3"/>
        <w:jc w:val="right"/>
        <w:rPr>
          <w:sz w:val="28"/>
          <w:szCs w:val="28"/>
        </w:rPr>
      </w:pPr>
    </w:p>
    <w:p w:rsidR="008A0349" w:rsidRPr="00BB7FA0" w:rsidRDefault="008A0349" w:rsidP="00F66E20">
      <w:pPr>
        <w:pStyle w:val="a3"/>
        <w:jc w:val="right"/>
        <w:rPr>
          <w:sz w:val="28"/>
          <w:szCs w:val="28"/>
        </w:rPr>
      </w:pPr>
    </w:p>
    <w:p w:rsidR="008A0349" w:rsidRPr="00BB7FA0" w:rsidRDefault="008A0349" w:rsidP="00F66E20">
      <w:pPr>
        <w:pStyle w:val="a3"/>
        <w:rPr>
          <w:sz w:val="28"/>
          <w:szCs w:val="28"/>
        </w:rPr>
      </w:pPr>
      <w:r w:rsidRPr="00BB7FA0">
        <w:rPr>
          <w:sz w:val="28"/>
          <w:szCs w:val="28"/>
        </w:rPr>
        <w:t>201</w:t>
      </w:r>
      <w:r w:rsidR="00723C2C">
        <w:rPr>
          <w:sz w:val="28"/>
          <w:szCs w:val="28"/>
        </w:rPr>
        <w:t>9-2020</w:t>
      </w:r>
      <w:r w:rsidRPr="00BB7FA0">
        <w:rPr>
          <w:sz w:val="28"/>
          <w:szCs w:val="28"/>
        </w:rPr>
        <w:t xml:space="preserve"> учебный год</w:t>
      </w:r>
    </w:p>
    <w:p w:rsidR="008A0349" w:rsidRPr="00BB7FA0" w:rsidRDefault="008A0349" w:rsidP="00F66E20">
      <w:pPr>
        <w:pStyle w:val="a3"/>
        <w:jc w:val="left"/>
        <w:rPr>
          <w:sz w:val="28"/>
          <w:szCs w:val="28"/>
        </w:rPr>
      </w:pPr>
    </w:p>
    <w:p w:rsidR="008A0349" w:rsidRPr="00BB7FA0" w:rsidRDefault="008A0349" w:rsidP="00F66E20">
      <w:pPr>
        <w:pStyle w:val="a3"/>
        <w:jc w:val="left"/>
        <w:rPr>
          <w:sz w:val="28"/>
          <w:szCs w:val="28"/>
        </w:rPr>
      </w:pPr>
    </w:p>
    <w:p w:rsidR="008A0349" w:rsidRDefault="008A0349" w:rsidP="00F66E20">
      <w:pPr>
        <w:pStyle w:val="a3"/>
        <w:jc w:val="left"/>
        <w:rPr>
          <w:sz w:val="22"/>
        </w:rPr>
      </w:pPr>
    </w:p>
    <w:p w:rsidR="00BB7FA0" w:rsidRDefault="00BB7FA0" w:rsidP="00F66E20">
      <w:pPr>
        <w:pStyle w:val="a3"/>
        <w:jc w:val="left"/>
        <w:rPr>
          <w:sz w:val="22"/>
        </w:rPr>
      </w:pPr>
    </w:p>
    <w:p w:rsidR="008A0349" w:rsidRDefault="008A0349" w:rsidP="00F66E20">
      <w:pPr>
        <w:pStyle w:val="a3"/>
        <w:jc w:val="left"/>
        <w:rPr>
          <w:sz w:val="22"/>
        </w:rPr>
      </w:pPr>
    </w:p>
    <w:p w:rsidR="008A0349" w:rsidRDefault="008A0349" w:rsidP="00F66E20">
      <w:pPr>
        <w:pStyle w:val="a3"/>
        <w:jc w:val="left"/>
        <w:rPr>
          <w:sz w:val="28"/>
        </w:rPr>
      </w:pPr>
    </w:p>
    <w:p w:rsidR="008A0349" w:rsidRPr="00C62E3B" w:rsidRDefault="008A0349" w:rsidP="00F66E20">
      <w:pPr>
        <w:pStyle w:val="a3"/>
        <w:rPr>
          <w:b/>
          <w:sz w:val="28"/>
        </w:rPr>
      </w:pPr>
      <w:r w:rsidRPr="00C62E3B">
        <w:rPr>
          <w:b/>
          <w:sz w:val="28"/>
        </w:rPr>
        <w:t>Пояснительная записка</w:t>
      </w:r>
    </w:p>
    <w:p w:rsidR="008A0349" w:rsidRDefault="008A0349" w:rsidP="00D356D0">
      <w:pPr>
        <w:pStyle w:val="a3"/>
        <w:jc w:val="left"/>
        <w:rPr>
          <w:sz w:val="28"/>
        </w:rPr>
      </w:pPr>
    </w:p>
    <w:p w:rsidR="008A0349" w:rsidRDefault="008A0349" w:rsidP="00F66E20">
      <w:pPr>
        <w:pStyle w:val="a3"/>
        <w:jc w:val="left"/>
        <w:rPr>
          <w:sz w:val="28"/>
        </w:rPr>
      </w:pPr>
      <w:r>
        <w:rPr>
          <w:sz w:val="28"/>
          <w:u w:val="single"/>
        </w:rPr>
        <w:t>Цель кружковой работы</w:t>
      </w:r>
      <w:r>
        <w:rPr>
          <w:sz w:val="28"/>
        </w:rPr>
        <w:t xml:space="preserve"> с учащимися: придать предмету математика привлекательность, расширить творческие способности учащихся, укрепить в них математические знания.</w:t>
      </w:r>
    </w:p>
    <w:p w:rsidR="00B52BA9" w:rsidRDefault="00B52BA9" w:rsidP="00F66E20">
      <w:pPr>
        <w:pStyle w:val="a3"/>
        <w:jc w:val="left"/>
        <w:rPr>
          <w:sz w:val="28"/>
        </w:rPr>
      </w:pPr>
      <w:r>
        <w:rPr>
          <w:sz w:val="28"/>
        </w:rPr>
        <w:t xml:space="preserve">                  Занятия проводятся 1 раз в неделю по 2 часа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сего 68 час)</w:t>
      </w:r>
      <w:r w:rsidR="00C62E3B">
        <w:rPr>
          <w:sz w:val="28"/>
        </w:rPr>
        <w:t xml:space="preserve"> для учащихся 7-9 классов</w:t>
      </w:r>
    </w:p>
    <w:p w:rsidR="008A0349" w:rsidRDefault="008A0349" w:rsidP="00F66E20">
      <w:pPr>
        <w:pStyle w:val="a3"/>
        <w:jc w:val="left"/>
        <w:rPr>
          <w:sz w:val="28"/>
          <w:u w:val="single"/>
        </w:rPr>
      </w:pPr>
      <w:r>
        <w:rPr>
          <w:sz w:val="28"/>
        </w:rPr>
        <w:t xml:space="preserve">Внеклассная работа -  одна из эффективных форм математического развития учащихся. Учитель математики не может ограничиться рамками своей работы  только обучению детей на уроке. Успех учителя в работе определяется не только высоким уровнем учебной деятельности учащихся на уроке, но и кропотливой «черновой» работой  в различных видах внеурочных занятий. В классах обычно имеются учащиеся, которые хотели бы узнать больше того, что они получают на уроке, есть дети, которых интересуют задачи  « </w:t>
      </w:r>
      <w:proofErr w:type="gramStart"/>
      <w:r>
        <w:rPr>
          <w:sz w:val="28"/>
        </w:rPr>
        <w:t>потруднее</w:t>
      </w:r>
      <w:proofErr w:type="gramEnd"/>
      <w:r>
        <w:rPr>
          <w:sz w:val="28"/>
        </w:rPr>
        <w:t xml:space="preserve">», задачи повышенной сложности, задачи на смекалку. Правильно поставленная и систематически проводимая внеклассная работа, особенно кружковая работа, помогают решить </w:t>
      </w:r>
      <w:r>
        <w:rPr>
          <w:sz w:val="28"/>
          <w:u w:val="single"/>
        </w:rPr>
        <w:t>задачи кружковой работы:</w:t>
      </w:r>
    </w:p>
    <w:p w:rsidR="008A0349" w:rsidRDefault="008A0349" w:rsidP="00F66E20">
      <w:pPr>
        <w:pStyle w:val="a3"/>
        <w:jc w:val="left"/>
        <w:rPr>
          <w:sz w:val="28"/>
        </w:rPr>
      </w:pPr>
    </w:p>
    <w:p w:rsidR="008A0349" w:rsidRDefault="008A0349" w:rsidP="00F66E20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Привитие интереса к математическим знаниям;</w:t>
      </w:r>
    </w:p>
    <w:p w:rsidR="008A0349" w:rsidRDefault="008A0349" w:rsidP="00F66E20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Развитие математического кругозора;</w:t>
      </w:r>
    </w:p>
    <w:p w:rsidR="008A0349" w:rsidRDefault="008A0349" w:rsidP="00F66E20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Привитие навыков самостоятельной работы;</w:t>
      </w:r>
    </w:p>
    <w:p w:rsidR="008A0349" w:rsidRDefault="008A0349" w:rsidP="00F66E20">
      <w:pPr>
        <w:pStyle w:val="a3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>Развитие математического мышления, смекалки, эрудиции;</w:t>
      </w:r>
    </w:p>
    <w:p w:rsidR="008A0349" w:rsidRDefault="008A0349" w:rsidP="00F66E20">
      <w:pPr>
        <w:pStyle w:val="a3"/>
        <w:numPr>
          <w:ilvl w:val="0"/>
          <w:numId w:val="2"/>
        </w:numPr>
        <w:jc w:val="left"/>
        <w:rPr>
          <w:sz w:val="28"/>
        </w:rPr>
      </w:pPr>
      <w:r>
        <w:rPr>
          <w:sz w:val="28"/>
        </w:rPr>
        <w:t>Показать связь математики с жизнью.</w:t>
      </w:r>
    </w:p>
    <w:p w:rsidR="008A0349" w:rsidRDefault="008A0349" w:rsidP="00F66E20">
      <w:pPr>
        <w:rPr>
          <w:sz w:val="28"/>
        </w:rPr>
      </w:pPr>
      <w:r>
        <w:rPr>
          <w:sz w:val="28"/>
        </w:rPr>
        <w:t>Планировани</w:t>
      </w:r>
      <w:r w:rsidR="00723C2C">
        <w:rPr>
          <w:sz w:val="28"/>
        </w:rPr>
        <w:t>е работы кружка составлено на 68</w:t>
      </w:r>
      <w:r w:rsidR="007E4F62">
        <w:rPr>
          <w:sz w:val="28"/>
        </w:rPr>
        <w:t xml:space="preserve"> занятий</w:t>
      </w:r>
      <w:r>
        <w:rPr>
          <w:sz w:val="28"/>
        </w:rPr>
        <w:t>.</w:t>
      </w:r>
    </w:p>
    <w:p w:rsidR="008A0349" w:rsidRDefault="008A0349" w:rsidP="00F66E20">
      <w:pPr>
        <w:rPr>
          <w:sz w:val="28"/>
          <w:u w:val="single"/>
        </w:rPr>
      </w:pPr>
      <w:r>
        <w:rPr>
          <w:sz w:val="28"/>
        </w:rPr>
        <w:t xml:space="preserve">В основу составления плана работы математического кружка </w:t>
      </w:r>
      <w:r>
        <w:rPr>
          <w:sz w:val="28"/>
          <w:u w:val="single"/>
        </w:rPr>
        <w:t>положены следующие</w:t>
      </w:r>
      <w:r w:rsidR="00D312D3">
        <w:rPr>
          <w:sz w:val="28"/>
          <w:u w:val="single"/>
        </w:rPr>
        <w:t xml:space="preserve"> </w:t>
      </w:r>
      <w:r>
        <w:rPr>
          <w:sz w:val="28"/>
          <w:u w:val="single"/>
        </w:rPr>
        <w:t>принципы:</w:t>
      </w:r>
    </w:p>
    <w:p w:rsidR="008A0349" w:rsidRDefault="008A0349" w:rsidP="00F66E20">
      <w:pPr>
        <w:rPr>
          <w:sz w:val="28"/>
        </w:rPr>
      </w:pPr>
    </w:p>
    <w:p w:rsidR="008A0349" w:rsidRDefault="008A0349" w:rsidP="00F66E20">
      <w:pPr>
        <w:numPr>
          <w:ilvl w:val="0"/>
          <w:numId w:val="4"/>
        </w:numPr>
        <w:rPr>
          <w:sz w:val="28"/>
        </w:rPr>
      </w:pPr>
      <w:r>
        <w:rPr>
          <w:sz w:val="28"/>
        </w:rPr>
        <w:t>Углубление учебного материала.</w:t>
      </w:r>
    </w:p>
    <w:p w:rsidR="008A0349" w:rsidRDefault="008A0349" w:rsidP="00F66E20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Привитие у учащихся практических навыков.</w:t>
      </w:r>
    </w:p>
    <w:p w:rsidR="008A0349" w:rsidRDefault="008A0349" w:rsidP="00F66E20">
      <w:pPr>
        <w:numPr>
          <w:ilvl w:val="0"/>
          <w:numId w:val="4"/>
        </w:numPr>
        <w:rPr>
          <w:sz w:val="28"/>
        </w:rPr>
      </w:pPr>
      <w:r>
        <w:rPr>
          <w:sz w:val="28"/>
        </w:rPr>
        <w:t>Сообщение сведений из истории развития математики.</w:t>
      </w:r>
    </w:p>
    <w:p w:rsidR="008A0349" w:rsidRDefault="008A0349" w:rsidP="00F66E20">
      <w:pPr>
        <w:numPr>
          <w:ilvl w:val="0"/>
          <w:numId w:val="4"/>
        </w:numPr>
        <w:rPr>
          <w:sz w:val="28"/>
        </w:rPr>
      </w:pPr>
      <w:r>
        <w:rPr>
          <w:sz w:val="28"/>
        </w:rPr>
        <w:t>Решение примеров и задач на смекалку.</w:t>
      </w:r>
    </w:p>
    <w:p w:rsidR="008A0349" w:rsidRPr="00D356D0" w:rsidRDefault="008A0349" w:rsidP="00F66E20">
      <w:pPr>
        <w:numPr>
          <w:ilvl w:val="0"/>
          <w:numId w:val="4"/>
        </w:numPr>
        <w:rPr>
          <w:sz w:val="28"/>
        </w:rPr>
      </w:pPr>
      <w:r>
        <w:rPr>
          <w:sz w:val="28"/>
        </w:rPr>
        <w:t>Использование занимательной математики.</w:t>
      </w:r>
    </w:p>
    <w:p w:rsidR="008A0349" w:rsidRDefault="008A0349" w:rsidP="00F66E20">
      <w:pPr>
        <w:rPr>
          <w:sz w:val="28"/>
        </w:rPr>
      </w:pPr>
      <w:r>
        <w:rPr>
          <w:sz w:val="28"/>
          <w:u w:val="single"/>
        </w:rPr>
        <w:t>Планируемые результаты</w:t>
      </w:r>
      <w:r>
        <w:rPr>
          <w:sz w:val="28"/>
        </w:rPr>
        <w:t>.</w:t>
      </w:r>
    </w:p>
    <w:p w:rsidR="008A0349" w:rsidRDefault="008A0349" w:rsidP="00F66E20">
      <w:pPr>
        <w:numPr>
          <w:ilvl w:val="0"/>
          <w:numId w:val="21"/>
        </w:numPr>
        <w:rPr>
          <w:sz w:val="28"/>
        </w:rPr>
      </w:pPr>
      <w:r>
        <w:rPr>
          <w:sz w:val="28"/>
        </w:rPr>
        <w:t>Учащиеся должны научиться анализировать задачи, составлять план решения, решать задачи, делать выводы.</w:t>
      </w:r>
    </w:p>
    <w:p w:rsidR="008A0349" w:rsidRDefault="008A0349" w:rsidP="00F66E2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Решать задачи на смекалку, на сообразительность.</w:t>
      </w:r>
    </w:p>
    <w:p w:rsidR="008A0349" w:rsidRDefault="008A0349" w:rsidP="00F66E2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Решать логические задачи.</w:t>
      </w:r>
    </w:p>
    <w:p w:rsidR="008A0349" w:rsidRDefault="008A0349" w:rsidP="00F66E2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Работать в коллективе и самостоятельно.</w:t>
      </w:r>
    </w:p>
    <w:p w:rsidR="008A0349" w:rsidRDefault="008A0349" w:rsidP="00F66E2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Расширить  свой математический кругозор.</w:t>
      </w:r>
    </w:p>
    <w:p w:rsidR="008A0349" w:rsidRDefault="008A0349" w:rsidP="00F66E2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Пополнить свои математические знания.</w:t>
      </w:r>
    </w:p>
    <w:p w:rsidR="008A0349" w:rsidRDefault="008A0349" w:rsidP="00F66E20">
      <w:pPr>
        <w:numPr>
          <w:ilvl w:val="0"/>
          <w:numId w:val="20"/>
        </w:numPr>
        <w:rPr>
          <w:sz w:val="28"/>
        </w:rPr>
      </w:pPr>
      <w:r>
        <w:rPr>
          <w:sz w:val="28"/>
        </w:rPr>
        <w:t>Научиться работать с дополнительной литературой.</w:t>
      </w:r>
    </w:p>
    <w:p w:rsidR="008A0349" w:rsidRDefault="008A0349" w:rsidP="00F66E20">
      <w:pPr>
        <w:rPr>
          <w:sz w:val="28"/>
        </w:rPr>
      </w:pPr>
    </w:p>
    <w:p w:rsidR="00C62E3B" w:rsidRDefault="00C62E3B" w:rsidP="00F66E20">
      <w:pPr>
        <w:pStyle w:val="a3"/>
        <w:jc w:val="left"/>
        <w:rPr>
          <w:sz w:val="28"/>
          <w:u w:val="single"/>
        </w:rPr>
      </w:pPr>
    </w:p>
    <w:p w:rsidR="00C62E3B" w:rsidRDefault="00C62E3B" w:rsidP="00F66E20">
      <w:pPr>
        <w:pStyle w:val="a3"/>
        <w:jc w:val="left"/>
        <w:rPr>
          <w:sz w:val="28"/>
          <w:u w:val="single"/>
        </w:rPr>
      </w:pPr>
    </w:p>
    <w:p w:rsidR="00C62E3B" w:rsidRDefault="00C62E3B" w:rsidP="00F66E20">
      <w:pPr>
        <w:pStyle w:val="a3"/>
        <w:jc w:val="left"/>
        <w:rPr>
          <w:sz w:val="28"/>
          <w:u w:val="single"/>
        </w:rPr>
      </w:pPr>
    </w:p>
    <w:p w:rsidR="00C62E3B" w:rsidRDefault="00C62E3B" w:rsidP="00F66E20">
      <w:pPr>
        <w:pStyle w:val="a3"/>
        <w:jc w:val="left"/>
        <w:rPr>
          <w:sz w:val="28"/>
          <w:u w:val="single"/>
        </w:rPr>
      </w:pPr>
    </w:p>
    <w:p w:rsidR="00C62E3B" w:rsidRDefault="00C62E3B" w:rsidP="00F66E20">
      <w:pPr>
        <w:pStyle w:val="a3"/>
        <w:jc w:val="left"/>
        <w:rPr>
          <w:sz w:val="28"/>
          <w:u w:val="single"/>
        </w:rPr>
      </w:pPr>
    </w:p>
    <w:p w:rsidR="00C62E3B" w:rsidRDefault="00C62E3B" w:rsidP="00F66E20">
      <w:pPr>
        <w:pStyle w:val="a3"/>
        <w:jc w:val="left"/>
        <w:rPr>
          <w:sz w:val="28"/>
          <w:u w:val="single"/>
        </w:rPr>
      </w:pPr>
    </w:p>
    <w:p w:rsidR="00C62E3B" w:rsidRDefault="00C62E3B" w:rsidP="00F66E20">
      <w:pPr>
        <w:pStyle w:val="a3"/>
        <w:jc w:val="left"/>
        <w:rPr>
          <w:sz w:val="28"/>
          <w:u w:val="single"/>
        </w:rPr>
      </w:pPr>
    </w:p>
    <w:p w:rsidR="008A0349" w:rsidRPr="00C62E3B" w:rsidRDefault="008A0349" w:rsidP="00F66E20">
      <w:pPr>
        <w:pStyle w:val="a3"/>
        <w:jc w:val="left"/>
        <w:rPr>
          <w:b/>
          <w:sz w:val="28"/>
          <w:u w:val="single"/>
        </w:rPr>
      </w:pPr>
      <w:r w:rsidRPr="00C62E3B">
        <w:rPr>
          <w:b/>
          <w:sz w:val="28"/>
          <w:u w:val="single"/>
        </w:rPr>
        <w:t>Структура занятия математического кружка:</w:t>
      </w:r>
    </w:p>
    <w:p w:rsidR="008A0349" w:rsidRDefault="008A0349" w:rsidP="00F66E20">
      <w:pPr>
        <w:pStyle w:val="a3"/>
        <w:jc w:val="left"/>
        <w:rPr>
          <w:sz w:val="28"/>
          <w:u w:val="single"/>
        </w:rPr>
      </w:pPr>
    </w:p>
    <w:p w:rsidR="008A0349" w:rsidRDefault="008A0349" w:rsidP="00F66E20">
      <w:pPr>
        <w:pStyle w:val="a5"/>
        <w:numPr>
          <w:ilvl w:val="0"/>
          <w:numId w:val="5"/>
        </w:numPr>
      </w:pPr>
      <w:r>
        <w:t xml:space="preserve">Доклад кружковца 5-10 мин. </w:t>
      </w:r>
      <w:proofErr w:type="gramStart"/>
      <w:r>
        <w:t xml:space="preserve">( </w:t>
      </w:r>
      <w:proofErr w:type="gramEnd"/>
      <w:r>
        <w:t>по истории математики, об ученом – математике, о развитии современной математики, о математике в жизни человека и т.д.).</w:t>
      </w:r>
    </w:p>
    <w:p w:rsidR="008A0349" w:rsidRDefault="008A0349" w:rsidP="00F66E20">
      <w:pPr>
        <w:numPr>
          <w:ilvl w:val="0"/>
          <w:numId w:val="5"/>
        </w:numPr>
        <w:rPr>
          <w:sz w:val="28"/>
        </w:rPr>
      </w:pPr>
      <w:r>
        <w:rPr>
          <w:sz w:val="28"/>
        </w:rPr>
        <w:t>Решение задач, в том числе и повышенной сложности.</w:t>
      </w:r>
    </w:p>
    <w:p w:rsidR="008A0349" w:rsidRDefault="008A0349" w:rsidP="00F66E20">
      <w:pPr>
        <w:numPr>
          <w:ilvl w:val="0"/>
          <w:numId w:val="5"/>
        </w:numPr>
        <w:rPr>
          <w:sz w:val="28"/>
        </w:rPr>
      </w:pPr>
      <w:r>
        <w:rPr>
          <w:sz w:val="28"/>
        </w:rPr>
        <w:t>Решение задач занимательного характера и задач на смекалку.</w:t>
      </w:r>
    </w:p>
    <w:p w:rsidR="008A0349" w:rsidRDefault="008A0349" w:rsidP="00F66E20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знакомление с задачами, предполагаемыми на олимпиадах.</w:t>
      </w:r>
    </w:p>
    <w:p w:rsidR="008A0349" w:rsidRPr="00D356D0" w:rsidRDefault="008A0349" w:rsidP="00F66E20">
      <w:pPr>
        <w:numPr>
          <w:ilvl w:val="0"/>
          <w:numId w:val="5"/>
        </w:numPr>
        <w:rPr>
          <w:sz w:val="28"/>
        </w:rPr>
      </w:pPr>
      <w:r>
        <w:rPr>
          <w:sz w:val="28"/>
        </w:rPr>
        <w:t>Ответы на разные вопросы учащихся.</w:t>
      </w:r>
    </w:p>
    <w:p w:rsidR="008A0349" w:rsidRDefault="008A0349" w:rsidP="00F66E20">
      <w:pPr>
        <w:rPr>
          <w:sz w:val="28"/>
        </w:rPr>
      </w:pPr>
    </w:p>
    <w:p w:rsidR="008A0349" w:rsidRPr="00C62E3B" w:rsidRDefault="008A0349" w:rsidP="00F66E20">
      <w:pPr>
        <w:rPr>
          <w:b/>
          <w:sz w:val="28"/>
          <w:u w:val="single"/>
        </w:rPr>
      </w:pPr>
      <w:r w:rsidRPr="00C62E3B">
        <w:rPr>
          <w:b/>
          <w:sz w:val="28"/>
          <w:u w:val="single"/>
        </w:rPr>
        <w:t>Основные формы проведения кружковой работы:</w:t>
      </w:r>
    </w:p>
    <w:p w:rsidR="008A0349" w:rsidRPr="00C62E3B" w:rsidRDefault="008A0349" w:rsidP="00F66E20">
      <w:pPr>
        <w:rPr>
          <w:b/>
          <w:sz w:val="28"/>
          <w:u w:val="single"/>
        </w:rPr>
      </w:pPr>
    </w:p>
    <w:p w:rsidR="008A0349" w:rsidRDefault="008A0349" w:rsidP="00F66E20">
      <w:pPr>
        <w:numPr>
          <w:ilvl w:val="0"/>
          <w:numId w:val="15"/>
        </w:numPr>
        <w:rPr>
          <w:sz w:val="28"/>
        </w:rPr>
      </w:pPr>
      <w:r>
        <w:rPr>
          <w:i/>
          <w:sz w:val="28"/>
        </w:rPr>
        <w:t>Комбинированное тематическое занятие</w:t>
      </w:r>
      <w:r>
        <w:rPr>
          <w:sz w:val="28"/>
        </w:rPr>
        <w:t>:</w:t>
      </w:r>
    </w:p>
    <w:p w:rsidR="008A0349" w:rsidRDefault="008A0349" w:rsidP="00F66E2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Выступление учителя или кружковца;</w:t>
      </w:r>
    </w:p>
    <w:p w:rsidR="008A0349" w:rsidRDefault="008A0349" w:rsidP="00F66E2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Самостоятельное решение задач по избранной определённой теме;</w:t>
      </w:r>
    </w:p>
    <w:p w:rsidR="008A0349" w:rsidRDefault="008A0349" w:rsidP="00F66E2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Разбор решения задач;</w:t>
      </w:r>
    </w:p>
    <w:p w:rsidR="008A0349" w:rsidRDefault="008A0349" w:rsidP="00F66E2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Решение задач занимательного характера, задач на смекалку, разбор математических софизмов, проведение математических игр и развлечений;</w:t>
      </w:r>
    </w:p>
    <w:p w:rsidR="008A0349" w:rsidRDefault="008A0349" w:rsidP="00F66E2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Ответы на вопросы учащихся;</w:t>
      </w:r>
    </w:p>
    <w:p w:rsidR="008A0349" w:rsidRDefault="008A0349" w:rsidP="00F66E20">
      <w:pPr>
        <w:numPr>
          <w:ilvl w:val="0"/>
          <w:numId w:val="16"/>
        </w:numPr>
        <w:rPr>
          <w:sz w:val="28"/>
        </w:rPr>
      </w:pPr>
      <w:r>
        <w:rPr>
          <w:sz w:val="28"/>
        </w:rPr>
        <w:t>Домашнее задание.</w:t>
      </w:r>
    </w:p>
    <w:p w:rsidR="008A0349" w:rsidRDefault="008A0349" w:rsidP="00F66E20">
      <w:pPr>
        <w:rPr>
          <w:sz w:val="28"/>
        </w:rPr>
      </w:pPr>
      <w:r>
        <w:rPr>
          <w:sz w:val="28"/>
        </w:rPr>
        <w:t xml:space="preserve">2. </w:t>
      </w:r>
      <w:r>
        <w:rPr>
          <w:i/>
          <w:sz w:val="28"/>
        </w:rPr>
        <w:t>Конкурсы по решению математических задач, олимпиады, игры, соревнования:</w:t>
      </w:r>
    </w:p>
    <w:p w:rsidR="008A0349" w:rsidRDefault="008A0349" w:rsidP="00F66E20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Математическая карусель.</w:t>
      </w:r>
    </w:p>
    <w:p w:rsidR="008A0349" w:rsidRDefault="008A0349" w:rsidP="00F66E20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Математический бой, хоккей, футбол.</w:t>
      </w:r>
    </w:p>
    <w:p w:rsidR="008A0349" w:rsidRDefault="008A0349" w:rsidP="00F66E20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Математические турниры, эстафеты.</w:t>
      </w:r>
    </w:p>
    <w:p w:rsidR="008A0349" w:rsidRDefault="008A0349" w:rsidP="00F66E20">
      <w:pPr>
        <w:numPr>
          <w:ilvl w:val="0"/>
          <w:numId w:val="19"/>
        </w:numPr>
        <w:rPr>
          <w:sz w:val="28"/>
        </w:rPr>
      </w:pPr>
      <w:r>
        <w:rPr>
          <w:sz w:val="28"/>
        </w:rPr>
        <w:t>Математические викторины.</w:t>
      </w:r>
    </w:p>
    <w:p w:rsidR="008A0349" w:rsidRDefault="008A0349" w:rsidP="00F66E20">
      <w:pPr>
        <w:numPr>
          <w:ilvl w:val="0"/>
          <w:numId w:val="17"/>
        </w:numPr>
        <w:rPr>
          <w:sz w:val="28"/>
        </w:rPr>
      </w:pPr>
      <w:r>
        <w:rPr>
          <w:sz w:val="28"/>
        </w:rPr>
        <w:t>Устные или письменные олимпиады.</w:t>
      </w:r>
    </w:p>
    <w:p w:rsidR="008A0349" w:rsidRDefault="008A0349" w:rsidP="00F66E20">
      <w:pPr>
        <w:ind w:firstLine="360"/>
        <w:rPr>
          <w:sz w:val="28"/>
        </w:rPr>
      </w:pPr>
    </w:p>
    <w:p w:rsidR="008A0349" w:rsidRPr="00BB7FA0" w:rsidRDefault="008A0349" w:rsidP="00F66E20">
      <w:pPr>
        <w:rPr>
          <w:sz w:val="28"/>
        </w:rPr>
      </w:pPr>
      <w:r>
        <w:rPr>
          <w:sz w:val="28"/>
        </w:rPr>
        <w:t>3</w:t>
      </w:r>
      <w:r w:rsidRPr="00BB7FA0">
        <w:rPr>
          <w:sz w:val="28"/>
        </w:rPr>
        <w:t xml:space="preserve">. </w:t>
      </w:r>
      <w:r w:rsidRPr="00BB7FA0">
        <w:rPr>
          <w:i/>
          <w:sz w:val="28"/>
        </w:rPr>
        <w:t>Заслушивание рефератов учащихся</w:t>
      </w:r>
      <w:r w:rsidRPr="00BB7FA0">
        <w:rPr>
          <w:sz w:val="28"/>
        </w:rPr>
        <w:t>;</w:t>
      </w:r>
    </w:p>
    <w:p w:rsidR="008A0349" w:rsidRPr="00BB7FA0" w:rsidRDefault="008A0349" w:rsidP="00F66E20">
      <w:pPr>
        <w:pStyle w:val="a5"/>
        <w:rPr>
          <w:i/>
        </w:rPr>
      </w:pPr>
      <w:r w:rsidRPr="00BB7FA0">
        <w:t xml:space="preserve">4. </w:t>
      </w:r>
      <w:r w:rsidRPr="00BB7FA0">
        <w:rPr>
          <w:i/>
        </w:rPr>
        <w:t>Коллективный выпуск математической газеты:</w:t>
      </w:r>
    </w:p>
    <w:p w:rsidR="008A0349" w:rsidRPr="00BB7FA0" w:rsidRDefault="008A0349" w:rsidP="00F66E20">
      <w:pPr>
        <w:rPr>
          <w:i/>
          <w:sz w:val="28"/>
        </w:rPr>
      </w:pPr>
      <w:r w:rsidRPr="00BB7FA0">
        <w:rPr>
          <w:i/>
          <w:sz w:val="28"/>
        </w:rPr>
        <w:t>5. Разбор заданий городско</w:t>
      </w:r>
      <w:proofErr w:type="gramStart"/>
      <w:r w:rsidRPr="00BB7FA0">
        <w:rPr>
          <w:i/>
          <w:sz w:val="28"/>
        </w:rPr>
        <w:t>й(</w:t>
      </w:r>
      <w:proofErr w:type="gramEnd"/>
      <w:r w:rsidRPr="00BB7FA0">
        <w:rPr>
          <w:i/>
          <w:sz w:val="28"/>
        </w:rPr>
        <w:t>районной) олимпиады, анализ ошибок.</w:t>
      </w:r>
    </w:p>
    <w:p w:rsidR="008A0349" w:rsidRPr="00BB7FA0" w:rsidRDefault="008A0349" w:rsidP="00F66E20">
      <w:pPr>
        <w:numPr>
          <w:ilvl w:val="0"/>
          <w:numId w:val="18"/>
        </w:numPr>
        <w:rPr>
          <w:i/>
          <w:sz w:val="28"/>
        </w:rPr>
      </w:pPr>
      <w:r w:rsidRPr="00BB7FA0">
        <w:rPr>
          <w:i/>
          <w:sz w:val="28"/>
        </w:rPr>
        <w:t>Решение задач на разные темы.</w:t>
      </w:r>
    </w:p>
    <w:p w:rsidR="008A0349" w:rsidRPr="00BB7FA0" w:rsidRDefault="008A0349" w:rsidP="00F66E20">
      <w:pPr>
        <w:rPr>
          <w:i/>
          <w:sz w:val="28"/>
        </w:rPr>
      </w:pPr>
      <w:r w:rsidRPr="00BB7FA0">
        <w:rPr>
          <w:i/>
          <w:sz w:val="28"/>
        </w:rPr>
        <w:t>7. Разбор задач, заданных домой.</w:t>
      </w:r>
    </w:p>
    <w:p w:rsidR="008A0349" w:rsidRPr="00BB7FA0" w:rsidRDefault="008A0349" w:rsidP="00F66E20">
      <w:pPr>
        <w:rPr>
          <w:i/>
          <w:sz w:val="28"/>
        </w:rPr>
      </w:pPr>
      <w:r w:rsidRPr="00BB7FA0">
        <w:rPr>
          <w:i/>
          <w:sz w:val="28"/>
        </w:rPr>
        <w:t>8. Изготовление моделей для уроков математики.</w:t>
      </w:r>
    </w:p>
    <w:p w:rsidR="008A0349" w:rsidRPr="00BB7FA0" w:rsidRDefault="008A0349" w:rsidP="00F66E20">
      <w:pPr>
        <w:rPr>
          <w:i/>
          <w:sz w:val="28"/>
        </w:rPr>
      </w:pPr>
      <w:r w:rsidRPr="00BB7FA0">
        <w:rPr>
          <w:i/>
          <w:sz w:val="28"/>
        </w:rPr>
        <w:t>9. Сообщение члена кружка о результате, который им получен, о задаче, которую сам придумал и решил.</w:t>
      </w:r>
    </w:p>
    <w:p w:rsidR="008A0349" w:rsidRPr="00BB7FA0" w:rsidRDefault="008A0349" w:rsidP="00F66E20">
      <w:pPr>
        <w:rPr>
          <w:i/>
          <w:sz w:val="28"/>
        </w:rPr>
      </w:pPr>
      <w:r w:rsidRPr="00BB7FA0">
        <w:rPr>
          <w:i/>
          <w:sz w:val="28"/>
        </w:rPr>
        <w:t>10. Чтение отрывков из художественных произведений, связанных с математикой.</w:t>
      </w:r>
    </w:p>
    <w:p w:rsidR="008A0349" w:rsidRPr="00BB7FA0" w:rsidRDefault="008A0349" w:rsidP="00F66E20">
      <w:pPr>
        <w:rPr>
          <w:sz w:val="28"/>
        </w:rPr>
      </w:pPr>
      <w:r w:rsidRPr="00BB7FA0">
        <w:rPr>
          <w:i/>
          <w:sz w:val="28"/>
        </w:rPr>
        <w:t>11. Просмотр видеофильмов, кинофильмов, диафильмов по математике.</w:t>
      </w:r>
    </w:p>
    <w:p w:rsidR="008A0349" w:rsidRDefault="008A0349" w:rsidP="00F66E20">
      <w:pPr>
        <w:rPr>
          <w:sz w:val="28"/>
        </w:rPr>
      </w:pPr>
    </w:p>
    <w:p w:rsidR="008A0349" w:rsidRDefault="008A0349" w:rsidP="00F66E20">
      <w:pPr>
        <w:rPr>
          <w:sz w:val="28"/>
        </w:rPr>
      </w:pPr>
    </w:p>
    <w:p w:rsidR="008A0349" w:rsidRDefault="008A0349" w:rsidP="00F66E20">
      <w:pPr>
        <w:rPr>
          <w:sz w:val="28"/>
        </w:rPr>
      </w:pPr>
    </w:p>
    <w:p w:rsidR="008A0349" w:rsidRDefault="008A0349" w:rsidP="00F66E20">
      <w:pPr>
        <w:rPr>
          <w:sz w:val="28"/>
        </w:rPr>
      </w:pPr>
    </w:p>
    <w:p w:rsidR="008A0349" w:rsidRDefault="008A0349" w:rsidP="00F66E20">
      <w:pPr>
        <w:rPr>
          <w:sz w:val="28"/>
        </w:rPr>
      </w:pPr>
    </w:p>
    <w:p w:rsidR="008A0349" w:rsidRDefault="008A0349" w:rsidP="00F66E20">
      <w:pPr>
        <w:rPr>
          <w:sz w:val="28"/>
        </w:rPr>
      </w:pPr>
    </w:p>
    <w:p w:rsidR="008A0349" w:rsidRDefault="008A0349" w:rsidP="00F66E20">
      <w:pPr>
        <w:rPr>
          <w:sz w:val="28"/>
        </w:rPr>
      </w:pPr>
    </w:p>
    <w:p w:rsidR="007E4F62" w:rsidRDefault="007E4F62" w:rsidP="00F66E20">
      <w:pPr>
        <w:rPr>
          <w:sz w:val="28"/>
        </w:rPr>
      </w:pPr>
    </w:p>
    <w:p w:rsidR="007E4F62" w:rsidRDefault="007E4F62" w:rsidP="00F66E20">
      <w:pPr>
        <w:rPr>
          <w:sz w:val="28"/>
        </w:rPr>
      </w:pPr>
    </w:p>
    <w:p w:rsidR="007E4F62" w:rsidRDefault="007E4F62" w:rsidP="00F66E20">
      <w:pPr>
        <w:rPr>
          <w:sz w:val="28"/>
        </w:rPr>
      </w:pPr>
    </w:p>
    <w:p w:rsidR="007E4F62" w:rsidRDefault="007E4F62" w:rsidP="00F66E20">
      <w:pPr>
        <w:rPr>
          <w:sz w:val="28"/>
        </w:rPr>
      </w:pPr>
    </w:p>
    <w:p w:rsidR="008A0349" w:rsidRPr="00C62E3B" w:rsidRDefault="00C62E3B" w:rsidP="00F66E20">
      <w:pPr>
        <w:pStyle w:val="a5"/>
        <w:jc w:val="center"/>
        <w:rPr>
          <w:b/>
        </w:rPr>
      </w:pPr>
      <w:r w:rsidRPr="00C62E3B">
        <w:rPr>
          <w:b/>
        </w:rPr>
        <w:t xml:space="preserve">Календарно </w:t>
      </w:r>
      <w:proofErr w:type="gramStart"/>
      <w:r w:rsidR="008A0349" w:rsidRPr="00C62E3B">
        <w:rPr>
          <w:b/>
        </w:rPr>
        <w:t>-т</w:t>
      </w:r>
      <w:proofErr w:type="gramEnd"/>
      <w:r w:rsidR="008A0349" w:rsidRPr="00C62E3B">
        <w:rPr>
          <w:b/>
        </w:rPr>
        <w:t>ематический   пла</w:t>
      </w:r>
      <w:r w:rsidRPr="00C62E3B">
        <w:rPr>
          <w:b/>
        </w:rPr>
        <w:t>н работ</w:t>
      </w:r>
      <w:r w:rsidR="00E4646A">
        <w:rPr>
          <w:b/>
        </w:rPr>
        <w:t>ы математического кружка «Удивительный мир</w:t>
      </w:r>
      <w:r w:rsidRPr="00C62E3B">
        <w:rPr>
          <w:b/>
        </w:rPr>
        <w:t xml:space="preserve"> математики»</w:t>
      </w:r>
    </w:p>
    <w:p w:rsidR="008A0349" w:rsidRPr="00C62E3B" w:rsidRDefault="008A0349" w:rsidP="00F66E20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3"/>
        <w:gridCol w:w="1157"/>
        <w:gridCol w:w="4387"/>
        <w:gridCol w:w="1491"/>
      </w:tblGrid>
      <w:tr w:rsidR="003536E5" w:rsidTr="00987FEA">
        <w:tc>
          <w:tcPr>
            <w:tcW w:w="1183" w:type="dxa"/>
          </w:tcPr>
          <w:p w:rsidR="003536E5" w:rsidRDefault="003536E5" w:rsidP="00D356D0">
            <w:r>
              <w:t>№ занятия</w:t>
            </w:r>
          </w:p>
        </w:tc>
        <w:tc>
          <w:tcPr>
            <w:tcW w:w="1157" w:type="dxa"/>
          </w:tcPr>
          <w:p w:rsidR="003536E5" w:rsidRDefault="003536E5" w:rsidP="00D356D0">
            <w:r>
              <w:t>Кол-во часов</w:t>
            </w:r>
          </w:p>
        </w:tc>
        <w:tc>
          <w:tcPr>
            <w:tcW w:w="4387" w:type="dxa"/>
          </w:tcPr>
          <w:p w:rsidR="003536E5" w:rsidRDefault="003536E5" w:rsidP="00D356D0">
            <w:r>
              <w:t>Тема занятия</w:t>
            </w:r>
          </w:p>
        </w:tc>
        <w:tc>
          <w:tcPr>
            <w:tcW w:w="1491" w:type="dxa"/>
          </w:tcPr>
          <w:p w:rsidR="003536E5" w:rsidRDefault="003536E5" w:rsidP="00D356D0">
            <w:r>
              <w:t xml:space="preserve">Дата 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:rsidR="00723C2C" w:rsidRDefault="00723C2C" w:rsidP="00D356D0">
            <w:r>
              <w:t xml:space="preserve">         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Организационное занятие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4.09</w:t>
            </w:r>
          </w:p>
          <w:p w:rsidR="00723C2C" w:rsidRDefault="00723C2C" w:rsidP="00D356D0">
            <w:r>
              <w:t>4.09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Числа-великаны. Задачи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 xml:space="preserve">Числа </w:t>
            </w:r>
            <w:proofErr w:type="gramStart"/>
            <w:r w:rsidRPr="00987FEA">
              <w:rPr>
                <w:sz w:val="28"/>
              </w:rPr>
              <w:t>–м</w:t>
            </w:r>
            <w:proofErr w:type="gramEnd"/>
            <w:r w:rsidRPr="00987FEA">
              <w:rPr>
                <w:sz w:val="28"/>
              </w:rPr>
              <w:t>алютки. Задачи.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11.09</w:t>
            </w:r>
          </w:p>
          <w:p w:rsidR="00723C2C" w:rsidRDefault="00723C2C" w:rsidP="00D356D0">
            <w:r>
              <w:t>11.09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4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>
              <w:rPr>
                <w:sz w:val="28"/>
              </w:rPr>
              <w:t>Ох, уж эти проценты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3536E5">
        <w:trPr>
          <w:trHeight w:val="630"/>
        </w:trPr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5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Математика в жизни человека.</w:t>
            </w:r>
          </w:p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(покупки, вложения, расчеты)</w:t>
            </w:r>
          </w:p>
          <w:p w:rsidR="00723C2C" w:rsidRPr="00987FEA" w:rsidRDefault="00723C2C" w:rsidP="00D356D0">
            <w:pPr>
              <w:rPr>
                <w:sz w:val="28"/>
              </w:rPr>
            </w:pP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18.09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6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Фокусы с разгадыванием чисел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7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нимательные задачи.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25.09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8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ропорциональные отношения.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9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Действия с обыкновенными дробями. Занимательные задачи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2.10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0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Действия с обыкновенными дробями. Занимательные задачи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1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Действия с обыкновенными дробями. Занимательные задачи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9.10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2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Действия с обыкновенными дробями. Занимательные задачи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3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Действия с десятичными дробями. Занимательные задачи.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16.10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4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Действия с десятичными дробями. Занимательные задачи.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5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Подготовка к районной олимпиаде по математике.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23.10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6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олимпиадных задач прошлых лет.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7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E4F62" w:rsidP="00D356D0">
            <w:pPr>
              <w:rPr>
                <w:sz w:val="28"/>
              </w:rPr>
            </w:pPr>
            <w:r>
              <w:rPr>
                <w:sz w:val="28"/>
              </w:rPr>
              <w:t>Математика  на свежем воздухе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6.11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8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E4F62" w:rsidP="00D356D0">
            <w:pPr>
              <w:rPr>
                <w:sz w:val="28"/>
              </w:rPr>
            </w:pPr>
            <w:r>
              <w:rPr>
                <w:sz w:val="28"/>
              </w:rPr>
              <w:t>Математика  на свежем воздухе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19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>
              <w:rPr>
                <w:sz w:val="28"/>
              </w:rPr>
              <w:t>Принцип Дирихле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13.11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20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>
              <w:rPr>
                <w:sz w:val="28"/>
              </w:rPr>
              <w:t>Принцип Дирихле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21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>
              <w:rPr>
                <w:sz w:val="28"/>
              </w:rPr>
              <w:t>Теория графов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20.11</w:t>
            </w:r>
          </w:p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22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>
              <w:rPr>
                <w:sz w:val="28"/>
              </w:rPr>
              <w:t>Теория графов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23C2C" w:rsidTr="00987FEA">
        <w:tc>
          <w:tcPr>
            <w:tcW w:w="1183" w:type="dxa"/>
          </w:tcPr>
          <w:p w:rsidR="00723C2C" w:rsidRPr="00BB7FA0" w:rsidRDefault="00723C2C" w:rsidP="00D356D0">
            <w:pPr>
              <w:rPr>
                <w:sz w:val="28"/>
                <w:szCs w:val="28"/>
              </w:rPr>
            </w:pPr>
            <w:r w:rsidRPr="00BB7FA0">
              <w:rPr>
                <w:sz w:val="28"/>
                <w:szCs w:val="28"/>
              </w:rPr>
              <w:t>23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задач на смекалку</w:t>
            </w:r>
          </w:p>
        </w:tc>
        <w:tc>
          <w:tcPr>
            <w:tcW w:w="1491" w:type="dxa"/>
            <w:vMerge w:val="restart"/>
          </w:tcPr>
          <w:p w:rsidR="00723C2C" w:rsidRDefault="00723C2C" w:rsidP="00D356D0">
            <w:r>
              <w:t>27.11</w:t>
            </w:r>
          </w:p>
        </w:tc>
      </w:tr>
      <w:tr w:rsidR="00723C2C" w:rsidTr="00D20612">
        <w:tc>
          <w:tcPr>
            <w:tcW w:w="1183" w:type="dxa"/>
          </w:tcPr>
          <w:p w:rsidR="00723C2C" w:rsidRPr="003536E5" w:rsidRDefault="00723C2C" w:rsidP="00D35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57" w:type="dxa"/>
          </w:tcPr>
          <w:p w:rsidR="00723C2C" w:rsidRDefault="00723C2C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23C2C" w:rsidRPr="00987FEA" w:rsidRDefault="00723C2C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задач на смекалку</w:t>
            </w:r>
          </w:p>
        </w:tc>
        <w:tc>
          <w:tcPr>
            <w:tcW w:w="1491" w:type="dxa"/>
            <w:vMerge/>
          </w:tcPr>
          <w:p w:rsidR="00723C2C" w:rsidRDefault="00723C2C" w:rsidP="00D356D0"/>
        </w:tc>
      </w:tr>
      <w:tr w:rsidR="007E4F62" w:rsidTr="000B7BDC">
        <w:trPr>
          <w:trHeight w:val="165"/>
        </w:trPr>
        <w:tc>
          <w:tcPr>
            <w:tcW w:w="1183" w:type="dxa"/>
          </w:tcPr>
          <w:p w:rsidR="007E4F62" w:rsidRPr="00987FEA" w:rsidRDefault="007E4F62" w:rsidP="00D356D0">
            <w:pPr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157" w:type="dxa"/>
          </w:tcPr>
          <w:p w:rsidR="007E4F62" w:rsidRDefault="007E4F62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E4F62" w:rsidRPr="00987FEA" w:rsidRDefault="007E4F62" w:rsidP="00D356D0">
            <w:pPr>
              <w:rPr>
                <w:sz w:val="28"/>
              </w:rPr>
            </w:pPr>
            <w:r>
              <w:rPr>
                <w:sz w:val="28"/>
              </w:rPr>
              <w:t>Математические фокусы</w:t>
            </w:r>
          </w:p>
        </w:tc>
        <w:tc>
          <w:tcPr>
            <w:tcW w:w="1491" w:type="dxa"/>
            <w:vMerge w:val="restart"/>
          </w:tcPr>
          <w:p w:rsidR="007E4F62" w:rsidRDefault="007E4F62" w:rsidP="00D356D0">
            <w:r>
              <w:t>4.12</w:t>
            </w:r>
          </w:p>
        </w:tc>
      </w:tr>
      <w:tr w:rsidR="007E4F62" w:rsidTr="00987FEA">
        <w:tc>
          <w:tcPr>
            <w:tcW w:w="1183" w:type="dxa"/>
          </w:tcPr>
          <w:p w:rsidR="007E4F62" w:rsidRPr="00987FEA" w:rsidRDefault="007E4F62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26</w:t>
            </w:r>
          </w:p>
        </w:tc>
        <w:tc>
          <w:tcPr>
            <w:tcW w:w="1157" w:type="dxa"/>
          </w:tcPr>
          <w:p w:rsidR="007E4F62" w:rsidRDefault="007E4F62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E4F62" w:rsidRPr="00987FEA" w:rsidRDefault="007E4F62" w:rsidP="00D356D0">
            <w:pPr>
              <w:rPr>
                <w:sz w:val="28"/>
              </w:rPr>
            </w:pPr>
            <w:r>
              <w:rPr>
                <w:sz w:val="28"/>
              </w:rPr>
              <w:t>Математические фокусы</w:t>
            </w:r>
          </w:p>
        </w:tc>
        <w:tc>
          <w:tcPr>
            <w:tcW w:w="1491" w:type="dxa"/>
            <w:vMerge/>
          </w:tcPr>
          <w:p w:rsidR="007E4F62" w:rsidRDefault="007E4F62" w:rsidP="00D356D0"/>
        </w:tc>
      </w:tr>
      <w:tr w:rsidR="007E4F62" w:rsidTr="00987FEA">
        <w:tc>
          <w:tcPr>
            <w:tcW w:w="1183" w:type="dxa"/>
          </w:tcPr>
          <w:p w:rsidR="007E4F62" w:rsidRPr="00987FEA" w:rsidRDefault="007E4F62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27</w:t>
            </w:r>
          </w:p>
        </w:tc>
        <w:tc>
          <w:tcPr>
            <w:tcW w:w="1157" w:type="dxa"/>
          </w:tcPr>
          <w:p w:rsidR="007E4F62" w:rsidRDefault="007E4F62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E4F62" w:rsidRPr="00987FEA" w:rsidRDefault="007E4F62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Составление презентаций по решению олимпиадных задач</w:t>
            </w:r>
          </w:p>
        </w:tc>
        <w:tc>
          <w:tcPr>
            <w:tcW w:w="1491" w:type="dxa"/>
            <w:vMerge w:val="restart"/>
          </w:tcPr>
          <w:p w:rsidR="007E4F62" w:rsidRDefault="003E16B8" w:rsidP="00D356D0">
            <w:r>
              <w:t>11.12</w:t>
            </w:r>
          </w:p>
        </w:tc>
      </w:tr>
      <w:tr w:rsidR="007E4F62" w:rsidTr="00987FEA">
        <w:tc>
          <w:tcPr>
            <w:tcW w:w="1183" w:type="dxa"/>
          </w:tcPr>
          <w:p w:rsidR="007E4F62" w:rsidRPr="00987FEA" w:rsidRDefault="007E4F62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28</w:t>
            </w:r>
          </w:p>
        </w:tc>
        <w:tc>
          <w:tcPr>
            <w:tcW w:w="1157" w:type="dxa"/>
          </w:tcPr>
          <w:p w:rsidR="007E4F62" w:rsidRDefault="007E4F62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E4F62" w:rsidRPr="00987FEA" w:rsidRDefault="007E4F62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 xml:space="preserve">Составление презентаций по </w:t>
            </w:r>
            <w:r w:rsidRPr="00987FEA">
              <w:rPr>
                <w:sz w:val="28"/>
              </w:rPr>
              <w:lastRenderedPageBreak/>
              <w:t>решению олимпиадных задач</w:t>
            </w:r>
          </w:p>
        </w:tc>
        <w:tc>
          <w:tcPr>
            <w:tcW w:w="1491" w:type="dxa"/>
            <w:vMerge/>
          </w:tcPr>
          <w:p w:rsidR="007E4F62" w:rsidRDefault="007E4F62" w:rsidP="00D356D0"/>
        </w:tc>
      </w:tr>
      <w:tr w:rsidR="007E4F62" w:rsidTr="00987FEA">
        <w:tc>
          <w:tcPr>
            <w:tcW w:w="1183" w:type="dxa"/>
          </w:tcPr>
          <w:p w:rsidR="007E4F62" w:rsidRPr="00987FEA" w:rsidRDefault="007E4F62" w:rsidP="00D356D0">
            <w:pPr>
              <w:rPr>
                <w:sz w:val="28"/>
              </w:rPr>
            </w:pPr>
            <w:r w:rsidRPr="00987FEA">
              <w:rPr>
                <w:sz w:val="28"/>
              </w:rPr>
              <w:lastRenderedPageBreak/>
              <w:t>29</w:t>
            </w:r>
          </w:p>
        </w:tc>
        <w:tc>
          <w:tcPr>
            <w:tcW w:w="1157" w:type="dxa"/>
          </w:tcPr>
          <w:p w:rsidR="007E4F62" w:rsidRDefault="007E4F62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E4F62" w:rsidRPr="00987FEA" w:rsidRDefault="007E4F62" w:rsidP="00D356D0">
            <w:pPr>
              <w:rPr>
                <w:sz w:val="28"/>
              </w:rPr>
            </w:pPr>
            <w:r>
              <w:rPr>
                <w:sz w:val="28"/>
              </w:rPr>
              <w:t>Математика вокруг нас</w:t>
            </w:r>
          </w:p>
        </w:tc>
        <w:tc>
          <w:tcPr>
            <w:tcW w:w="1491" w:type="dxa"/>
            <w:vMerge w:val="restart"/>
          </w:tcPr>
          <w:p w:rsidR="007E4F62" w:rsidRDefault="003E16B8" w:rsidP="00D356D0">
            <w:r>
              <w:t>18.12</w:t>
            </w:r>
          </w:p>
        </w:tc>
      </w:tr>
      <w:tr w:rsidR="007E4F62" w:rsidTr="00987FEA">
        <w:tc>
          <w:tcPr>
            <w:tcW w:w="1183" w:type="dxa"/>
          </w:tcPr>
          <w:p w:rsidR="007E4F62" w:rsidRPr="00987FEA" w:rsidRDefault="007E4F62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0</w:t>
            </w:r>
          </w:p>
        </w:tc>
        <w:tc>
          <w:tcPr>
            <w:tcW w:w="1157" w:type="dxa"/>
          </w:tcPr>
          <w:p w:rsidR="007E4F62" w:rsidRDefault="007E4F62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7E4F62" w:rsidRPr="00987FEA" w:rsidRDefault="007E4F62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логических задач.</w:t>
            </w:r>
          </w:p>
        </w:tc>
        <w:tc>
          <w:tcPr>
            <w:tcW w:w="1491" w:type="dxa"/>
            <w:vMerge/>
          </w:tcPr>
          <w:p w:rsidR="007E4F62" w:rsidRDefault="007E4F62" w:rsidP="00D356D0"/>
        </w:tc>
      </w:tr>
      <w:tr w:rsidR="003E16B8" w:rsidTr="00987FEA">
        <w:tc>
          <w:tcPr>
            <w:tcW w:w="1183" w:type="dxa"/>
          </w:tcPr>
          <w:p w:rsidR="003E16B8" w:rsidRPr="00987FEA" w:rsidRDefault="003E16B8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1</w:t>
            </w:r>
          </w:p>
        </w:tc>
        <w:tc>
          <w:tcPr>
            <w:tcW w:w="1157" w:type="dxa"/>
          </w:tcPr>
          <w:p w:rsidR="003E16B8" w:rsidRDefault="003E16B8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3E16B8" w:rsidRPr="00987FEA" w:rsidRDefault="003E16B8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логических задач</w:t>
            </w:r>
          </w:p>
        </w:tc>
        <w:tc>
          <w:tcPr>
            <w:tcW w:w="1491" w:type="dxa"/>
            <w:vMerge w:val="restart"/>
          </w:tcPr>
          <w:p w:rsidR="003E16B8" w:rsidRDefault="003E16B8" w:rsidP="00D356D0">
            <w:r>
              <w:t>25.12</w:t>
            </w:r>
          </w:p>
        </w:tc>
      </w:tr>
      <w:tr w:rsidR="003E16B8" w:rsidTr="00987FEA">
        <w:tc>
          <w:tcPr>
            <w:tcW w:w="1183" w:type="dxa"/>
          </w:tcPr>
          <w:p w:rsidR="003E16B8" w:rsidRPr="00987FEA" w:rsidRDefault="003E16B8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2</w:t>
            </w:r>
          </w:p>
        </w:tc>
        <w:tc>
          <w:tcPr>
            <w:tcW w:w="1157" w:type="dxa"/>
          </w:tcPr>
          <w:p w:rsidR="003E16B8" w:rsidRDefault="003E16B8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3E16B8" w:rsidRPr="00987FEA" w:rsidRDefault="003E16B8" w:rsidP="00D356D0">
            <w:pPr>
              <w:rPr>
                <w:sz w:val="28"/>
              </w:rPr>
            </w:pPr>
            <w:r>
              <w:rPr>
                <w:sz w:val="28"/>
              </w:rPr>
              <w:t>Математика в литературе</w:t>
            </w:r>
          </w:p>
        </w:tc>
        <w:tc>
          <w:tcPr>
            <w:tcW w:w="1491" w:type="dxa"/>
            <w:vMerge/>
          </w:tcPr>
          <w:p w:rsidR="003E16B8" w:rsidRDefault="003E16B8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3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задач на практические подсчеты по семейному бюджету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15.01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4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задач на практические подсчеты по семейному бюджету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5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роценты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22.01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6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роценты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7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роценты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29.01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8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роценты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39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роценты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5.02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0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роценты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1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Приемы быстрого счета.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12.02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2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Приемы быстрого счета.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3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Математические игры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19.02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4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Приемы быстрого счета.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5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Математические игры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26.02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6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Симметрия.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7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Составление презентации по теме «Симметрия в жизни человека»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4.03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8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B52BA9" w:rsidP="00D356D0">
            <w:pPr>
              <w:rPr>
                <w:sz w:val="28"/>
              </w:rPr>
            </w:pPr>
            <w:r>
              <w:rPr>
                <w:sz w:val="28"/>
              </w:rPr>
              <w:t>Защита</w:t>
            </w:r>
            <w:r w:rsidR="00155CCA" w:rsidRPr="00987FEA">
              <w:rPr>
                <w:sz w:val="28"/>
              </w:rPr>
              <w:t xml:space="preserve"> презентации по теме «Симметрия в жизни человека»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49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Составление презентации по теме «Симметрия в жизни человека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11.03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50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ереливания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51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переливания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18.03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Координатная плоскость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57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еликие математики.</w:t>
            </w: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ыступления членов кружка</w:t>
            </w: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старинных задач.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1.04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58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еликие математики.</w:t>
            </w: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ыступления членов кружка</w:t>
            </w: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старинных задач.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59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еликие математики.</w:t>
            </w: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ыступления членов кружка</w:t>
            </w: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старинных задач.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8.04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60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еликие математики.</w:t>
            </w: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ыступления членов кружка</w:t>
            </w:r>
          </w:p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старинных задач.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61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Конкурс-игра  «Знатоки математики»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15.04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62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Выпуск математической листовки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63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комбинаторных задач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22.04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64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комбинаторных задач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lastRenderedPageBreak/>
              <w:t>65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Решение комбинаторных задач</w:t>
            </w:r>
          </w:p>
        </w:tc>
        <w:tc>
          <w:tcPr>
            <w:tcW w:w="1491" w:type="dxa"/>
            <w:vMerge w:val="restart"/>
          </w:tcPr>
          <w:p w:rsidR="00155CCA" w:rsidRDefault="00B52BA9" w:rsidP="00D356D0">
            <w:r>
              <w:t>29.04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66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движение</w:t>
            </w:r>
          </w:p>
        </w:tc>
        <w:tc>
          <w:tcPr>
            <w:tcW w:w="1491" w:type="dxa"/>
            <w:vMerge/>
          </w:tcPr>
          <w:p w:rsidR="00155CCA" w:rsidRDefault="00155CCA" w:rsidP="00D356D0"/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67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движение</w:t>
            </w:r>
          </w:p>
        </w:tc>
        <w:tc>
          <w:tcPr>
            <w:tcW w:w="1491" w:type="dxa"/>
          </w:tcPr>
          <w:p w:rsidR="00155CCA" w:rsidRDefault="00B52BA9" w:rsidP="00D356D0">
            <w:r>
              <w:t>6.05</w:t>
            </w:r>
          </w:p>
        </w:tc>
      </w:tr>
      <w:tr w:rsidR="00155CCA" w:rsidTr="00987FEA">
        <w:tc>
          <w:tcPr>
            <w:tcW w:w="1183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68</w:t>
            </w:r>
          </w:p>
        </w:tc>
        <w:tc>
          <w:tcPr>
            <w:tcW w:w="1157" w:type="dxa"/>
          </w:tcPr>
          <w:p w:rsidR="00155CCA" w:rsidRDefault="00155CCA" w:rsidP="003536E5">
            <w:pPr>
              <w:jc w:val="center"/>
            </w:pPr>
            <w:r>
              <w:t>1</w:t>
            </w:r>
          </w:p>
        </w:tc>
        <w:tc>
          <w:tcPr>
            <w:tcW w:w="4387" w:type="dxa"/>
          </w:tcPr>
          <w:p w:rsidR="00155CCA" w:rsidRPr="00987FEA" w:rsidRDefault="00155CCA" w:rsidP="00D356D0">
            <w:pPr>
              <w:rPr>
                <w:sz w:val="28"/>
              </w:rPr>
            </w:pPr>
            <w:r w:rsidRPr="00987FEA">
              <w:rPr>
                <w:sz w:val="28"/>
              </w:rPr>
              <w:t>Задачи на движение</w:t>
            </w:r>
          </w:p>
        </w:tc>
        <w:tc>
          <w:tcPr>
            <w:tcW w:w="1491" w:type="dxa"/>
          </w:tcPr>
          <w:p w:rsidR="00155CCA" w:rsidRDefault="00B52BA9" w:rsidP="00D356D0">
            <w:r>
              <w:t>13.05</w:t>
            </w:r>
          </w:p>
        </w:tc>
      </w:tr>
    </w:tbl>
    <w:p w:rsidR="008A0349" w:rsidRDefault="008A0349" w:rsidP="00F66E20">
      <w:pPr>
        <w:rPr>
          <w:sz w:val="28"/>
        </w:rPr>
      </w:pPr>
    </w:p>
    <w:p w:rsidR="008A0349" w:rsidRDefault="008A0349" w:rsidP="00F66E20">
      <w:pPr>
        <w:rPr>
          <w:sz w:val="28"/>
        </w:rPr>
      </w:pPr>
    </w:p>
    <w:p w:rsidR="008A0349" w:rsidRPr="00C62E3B" w:rsidRDefault="008A0349" w:rsidP="00F66E20">
      <w:pPr>
        <w:ind w:left="75"/>
        <w:rPr>
          <w:b/>
          <w:sz w:val="28"/>
          <w:szCs w:val="28"/>
        </w:rPr>
      </w:pPr>
      <w:r w:rsidRPr="00C62E3B">
        <w:rPr>
          <w:b/>
          <w:sz w:val="28"/>
          <w:szCs w:val="28"/>
        </w:rPr>
        <w:t>Литература для учителя:</w:t>
      </w:r>
    </w:p>
    <w:p w:rsidR="008A0349" w:rsidRPr="00BB7FA0" w:rsidRDefault="008A0349" w:rsidP="00F66E20">
      <w:pPr>
        <w:rPr>
          <w:sz w:val="28"/>
          <w:szCs w:val="28"/>
        </w:rPr>
      </w:pPr>
    </w:p>
    <w:p w:rsidR="008A0349" w:rsidRPr="00BB7FA0" w:rsidRDefault="008A0349" w:rsidP="00F66E20">
      <w:pPr>
        <w:numPr>
          <w:ilvl w:val="0"/>
          <w:numId w:val="6"/>
        </w:numPr>
        <w:rPr>
          <w:sz w:val="28"/>
          <w:szCs w:val="28"/>
        </w:rPr>
      </w:pPr>
      <w:r w:rsidRPr="00BB7FA0">
        <w:rPr>
          <w:sz w:val="28"/>
          <w:szCs w:val="28"/>
        </w:rPr>
        <w:t xml:space="preserve">Вопросы внеклассной работы по математике в школе в 5-11классах/ А.П. </w:t>
      </w:r>
      <w:proofErr w:type="spellStart"/>
      <w:r w:rsidRPr="00BB7FA0">
        <w:rPr>
          <w:sz w:val="28"/>
          <w:szCs w:val="28"/>
        </w:rPr>
        <w:t>Подашев.-М</w:t>
      </w:r>
      <w:proofErr w:type="spellEnd"/>
      <w:r w:rsidRPr="00BB7FA0">
        <w:rPr>
          <w:sz w:val="28"/>
          <w:szCs w:val="28"/>
        </w:rPr>
        <w:t>.: Просвещение, 1979г.</w:t>
      </w:r>
    </w:p>
    <w:p w:rsidR="008A0349" w:rsidRPr="00BB7FA0" w:rsidRDefault="008A0349" w:rsidP="00F66E20">
      <w:pPr>
        <w:numPr>
          <w:ilvl w:val="0"/>
          <w:numId w:val="7"/>
        </w:numPr>
        <w:rPr>
          <w:sz w:val="28"/>
          <w:szCs w:val="28"/>
        </w:rPr>
      </w:pPr>
      <w:r w:rsidRPr="00BB7FA0">
        <w:rPr>
          <w:sz w:val="28"/>
          <w:szCs w:val="28"/>
        </w:rPr>
        <w:t>Математические кружки в школе.5-8 классы/А.В. Фарков.-М.:Айрис-пресс,2007.</w:t>
      </w:r>
    </w:p>
    <w:p w:rsidR="008A0349" w:rsidRPr="00BB7FA0" w:rsidRDefault="008A0349" w:rsidP="00F66E20">
      <w:pPr>
        <w:numPr>
          <w:ilvl w:val="0"/>
          <w:numId w:val="8"/>
        </w:numPr>
        <w:rPr>
          <w:sz w:val="28"/>
          <w:szCs w:val="28"/>
        </w:rPr>
      </w:pPr>
      <w:r w:rsidRPr="00BB7FA0">
        <w:rPr>
          <w:sz w:val="28"/>
          <w:szCs w:val="28"/>
        </w:rPr>
        <w:t>Активизация внеурочной работы по математике в средней школе. Книга для учителя./</w:t>
      </w:r>
      <w:proofErr w:type="spellStart"/>
      <w:r w:rsidRPr="00BB7FA0">
        <w:rPr>
          <w:sz w:val="28"/>
          <w:szCs w:val="28"/>
        </w:rPr>
        <w:t>В.Д.Степанов</w:t>
      </w:r>
      <w:proofErr w:type="gramStart"/>
      <w:r w:rsidRPr="00BB7FA0">
        <w:rPr>
          <w:sz w:val="28"/>
          <w:szCs w:val="28"/>
        </w:rPr>
        <w:t>.-</w:t>
      </w:r>
      <w:proofErr w:type="gramEnd"/>
      <w:r w:rsidRPr="00BB7FA0">
        <w:rPr>
          <w:sz w:val="28"/>
          <w:szCs w:val="28"/>
        </w:rPr>
        <w:t>М</w:t>
      </w:r>
      <w:proofErr w:type="spellEnd"/>
      <w:r w:rsidRPr="00BB7FA0">
        <w:rPr>
          <w:sz w:val="28"/>
          <w:szCs w:val="28"/>
        </w:rPr>
        <w:t>.: Просвещение,1991г.</w:t>
      </w:r>
    </w:p>
    <w:p w:rsidR="008A0349" w:rsidRPr="00BB7FA0" w:rsidRDefault="008A0349" w:rsidP="00F66E20">
      <w:pPr>
        <w:numPr>
          <w:ilvl w:val="0"/>
          <w:numId w:val="14"/>
        </w:numPr>
        <w:rPr>
          <w:sz w:val="28"/>
          <w:szCs w:val="28"/>
        </w:rPr>
      </w:pPr>
      <w:r w:rsidRPr="00BB7FA0">
        <w:rPr>
          <w:sz w:val="28"/>
          <w:szCs w:val="28"/>
        </w:rPr>
        <w:t>Задачи по математике для 4-5классов./Баранов И.В.-М.:Просвещение,1998г.</w:t>
      </w:r>
    </w:p>
    <w:p w:rsidR="008A0349" w:rsidRPr="00BB7FA0" w:rsidRDefault="008A0349" w:rsidP="00F66E20">
      <w:pPr>
        <w:numPr>
          <w:ilvl w:val="0"/>
          <w:numId w:val="14"/>
        </w:numPr>
        <w:rPr>
          <w:sz w:val="28"/>
          <w:szCs w:val="28"/>
        </w:rPr>
      </w:pPr>
      <w:r w:rsidRPr="00BB7FA0">
        <w:rPr>
          <w:sz w:val="28"/>
          <w:szCs w:val="28"/>
        </w:rPr>
        <w:t>Спасибо за урок</w:t>
      </w:r>
      <w:proofErr w:type="gramStart"/>
      <w:r w:rsidRPr="00BB7FA0">
        <w:rPr>
          <w:sz w:val="28"/>
          <w:szCs w:val="28"/>
        </w:rPr>
        <w:t xml:space="preserve"> ,</w:t>
      </w:r>
      <w:proofErr w:type="gramEnd"/>
      <w:r w:rsidRPr="00BB7FA0">
        <w:rPr>
          <w:sz w:val="28"/>
          <w:szCs w:val="28"/>
        </w:rPr>
        <w:t>дети./Окунев А.А.-М.:Просвещение,1988.</w:t>
      </w:r>
    </w:p>
    <w:p w:rsidR="008A0349" w:rsidRPr="00BB7FA0" w:rsidRDefault="008A0349" w:rsidP="00F66E20">
      <w:pPr>
        <w:rPr>
          <w:sz w:val="28"/>
          <w:szCs w:val="28"/>
        </w:rPr>
      </w:pPr>
    </w:p>
    <w:p w:rsidR="008A0349" w:rsidRPr="00BB7FA0" w:rsidRDefault="008A0349" w:rsidP="00E521E2">
      <w:pPr>
        <w:jc w:val="center"/>
        <w:rPr>
          <w:sz w:val="28"/>
          <w:szCs w:val="28"/>
        </w:rPr>
      </w:pPr>
      <w:r w:rsidRPr="00C62E3B">
        <w:rPr>
          <w:b/>
          <w:sz w:val="28"/>
          <w:szCs w:val="28"/>
        </w:rPr>
        <w:t>Литература для учащихся</w:t>
      </w:r>
      <w:r w:rsidRPr="00BB7FA0">
        <w:rPr>
          <w:sz w:val="28"/>
          <w:szCs w:val="28"/>
        </w:rPr>
        <w:t>:</w:t>
      </w:r>
    </w:p>
    <w:p w:rsidR="008A0349" w:rsidRPr="00BB7FA0" w:rsidRDefault="008A0349" w:rsidP="00F66E20">
      <w:pPr>
        <w:pStyle w:val="a5"/>
        <w:numPr>
          <w:ilvl w:val="0"/>
          <w:numId w:val="9"/>
        </w:numPr>
        <w:rPr>
          <w:szCs w:val="28"/>
        </w:rPr>
      </w:pPr>
      <w:r w:rsidRPr="00BB7FA0">
        <w:rPr>
          <w:szCs w:val="28"/>
        </w:rPr>
        <w:t>Математический тренинг. Развитие комбинационной способности: книга для учащихся5-7кл./ М.И</w:t>
      </w:r>
      <w:proofErr w:type="gramStart"/>
      <w:r w:rsidRPr="00BB7FA0">
        <w:rPr>
          <w:szCs w:val="28"/>
        </w:rPr>
        <w:t xml:space="preserve"> .</w:t>
      </w:r>
      <w:proofErr w:type="spellStart"/>
      <w:proofErr w:type="gramEnd"/>
      <w:r w:rsidRPr="00BB7FA0">
        <w:rPr>
          <w:szCs w:val="28"/>
        </w:rPr>
        <w:t>Зайкин</w:t>
      </w:r>
      <w:proofErr w:type="spellEnd"/>
      <w:r w:rsidRPr="00BB7FA0">
        <w:rPr>
          <w:szCs w:val="28"/>
        </w:rPr>
        <w:t xml:space="preserve">. </w:t>
      </w:r>
      <w:proofErr w:type="spellStart"/>
      <w:r w:rsidRPr="00BB7FA0">
        <w:rPr>
          <w:szCs w:val="28"/>
        </w:rPr>
        <w:t>М.:Гуманит</w:t>
      </w:r>
      <w:proofErr w:type="spellEnd"/>
      <w:r w:rsidRPr="00BB7FA0">
        <w:rPr>
          <w:szCs w:val="28"/>
        </w:rPr>
        <w:t xml:space="preserve"> </w:t>
      </w:r>
      <w:proofErr w:type="spellStart"/>
      <w:r w:rsidRPr="00BB7FA0">
        <w:rPr>
          <w:szCs w:val="28"/>
        </w:rPr>
        <w:t>из-во</w:t>
      </w:r>
      <w:proofErr w:type="spellEnd"/>
      <w:r w:rsidRPr="00BB7FA0">
        <w:rPr>
          <w:szCs w:val="28"/>
        </w:rPr>
        <w:t xml:space="preserve"> Центр ВЛАДОС,1996г.</w:t>
      </w:r>
    </w:p>
    <w:p w:rsidR="008A0349" w:rsidRPr="00BB7FA0" w:rsidRDefault="008A0349" w:rsidP="00F66E20">
      <w:pPr>
        <w:numPr>
          <w:ilvl w:val="0"/>
          <w:numId w:val="10"/>
        </w:numPr>
        <w:rPr>
          <w:sz w:val="28"/>
          <w:szCs w:val="28"/>
        </w:rPr>
      </w:pPr>
      <w:r w:rsidRPr="00BB7FA0">
        <w:rPr>
          <w:sz w:val="28"/>
          <w:szCs w:val="28"/>
        </w:rPr>
        <w:t>В царстве смека</w:t>
      </w:r>
      <w:bookmarkStart w:id="0" w:name="_GoBack"/>
      <w:bookmarkEnd w:id="0"/>
      <w:r w:rsidRPr="00BB7FA0">
        <w:rPr>
          <w:sz w:val="28"/>
          <w:szCs w:val="28"/>
        </w:rPr>
        <w:t xml:space="preserve">лки./ Е.И. </w:t>
      </w:r>
      <w:proofErr w:type="spellStart"/>
      <w:r w:rsidRPr="00BB7FA0">
        <w:rPr>
          <w:sz w:val="28"/>
          <w:szCs w:val="28"/>
        </w:rPr>
        <w:t>Игнатьев</w:t>
      </w:r>
      <w:proofErr w:type="gramStart"/>
      <w:r w:rsidRPr="00BB7FA0">
        <w:rPr>
          <w:sz w:val="28"/>
          <w:szCs w:val="28"/>
        </w:rPr>
        <w:t>.-</w:t>
      </w:r>
      <w:proofErr w:type="gramEnd"/>
      <w:r w:rsidRPr="00BB7FA0">
        <w:rPr>
          <w:sz w:val="28"/>
          <w:szCs w:val="28"/>
        </w:rPr>
        <w:t>М.:Наука</w:t>
      </w:r>
      <w:proofErr w:type="spellEnd"/>
      <w:r w:rsidRPr="00BB7FA0">
        <w:rPr>
          <w:sz w:val="28"/>
          <w:szCs w:val="28"/>
        </w:rPr>
        <w:t>. Главная редакция Ф-М литературы    1979г.</w:t>
      </w:r>
    </w:p>
    <w:p w:rsidR="008A0349" w:rsidRPr="00BB7FA0" w:rsidRDefault="008A0349" w:rsidP="00F66E20">
      <w:pPr>
        <w:numPr>
          <w:ilvl w:val="0"/>
          <w:numId w:val="11"/>
        </w:numPr>
        <w:rPr>
          <w:sz w:val="28"/>
          <w:szCs w:val="28"/>
        </w:rPr>
      </w:pPr>
      <w:r w:rsidRPr="00BB7FA0">
        <w:rPr>
          <w:sz w:val="28"/>
          <w:szCs w:val="28"/>
        </w:rPr>
        <w:t xml:space="preserve">Тысяча и одна задача по математике: Кн.: для учащихся 5-7 </w:t>
      </w:r>
      <w:proofErr w:type="spellStart"/>
      <w:r w:rsidRPr="00BB7FA0">
        <w:rPr>
          <w:sz w:val="28"/>
          <w:szCs w:val="28"/>
        </w:rPr>
        <w:t>кл</w:t>
      </w:r>
      <w:proofErr w:type="spellEnd"/>
      <w:r w:rsidRPr="00BB7FA0">
        <w:rPr>
          <w:sz w:val="28"/>
          <w:szCs w:val="28"/>
        </w:rPr>
        <w:t xml:space="preserve">./ </w:t>
      </w:r>
      <w:proofErr w:type="spellStart"/>
      <w:r w:rsidRPr="00BB7FA0">
        <w:rPr>
          <w:sz w:val="28"/>
          <w:szCs w:val="28"/>
        </w:rPr>
        <w:t>А.В.Спивак.-М</w:t>
      </w:r>
      <w:proofErr w:type="spellEnd"/>
      <w:r w:rsidRPr="00BB7FA0">
        <w:rPr>
          <w:sz w:val="28"/>
          <w:szCs w:val="28"/>
        </w:rPr>
        <w:t>.: Просвещения,2002г.</w:t>
      </w:r>
    </w:p>
    <w:p w:rsidR="008A0349" w:rsidRPr="00BB7FA0" w:rsidRDefault="008A0349" w:rsidP="00F66E20">
      <w:pPr>
        <w:numPr>
          <w:ilvl w:val="0"/>
          <w:numId w:val="12"/>
        </w:numPr>
        <w:rPr>
          <w:sz w:val="28"/>
          <w:szCs w:val="28"/>
        </w:rPr>
      </w:pPr>
      <w:r w:rsidRPr="00BB7FA0">
        <w:rPr>
          <w:sz w:val="28"/>
          <w:szCs w:val="28"/>
        </w:rPr>
        <w:t>Математические олимпиады в школе, 5-11кл./</w:t>
      </w:r>
      <w:proofErr w:type="spellStart"/>
      <w:r w:rsidRPr="00BB7FA0">
        <w:rPr>
          <w:sz w:val="28"/>
          <w:szCs w:val="28"/>
        </w:rPr>
        <w:t>А.В.Фарков.-М</w:t>
      </w:r>
      <w:proofErr w:type="spellEnd"/>
      <w:r w:rsidRPr="00BB7FA0">
        <w:rPr>
          <w:sz w:val="28"/>
          <w:szCs w:val="28"/>
        </w:rPr>
        <w:t>.: Айрис-пресс,2004г.</w:t>
      </w:r>
    </w:p>
    <w:p w:rsidR="008A0349" w:rsidRPr="00BB7FA0" w:rsidRDefault="008A0349" w:rsidP="00F66E20">
      <w:pPr>
        <w:numPr>
          <w:ilvl w:val="0"/>
          <w:numId w:val="13"/>
        </w:numPr>
        <w:rPr>
          <w:sz w:val="28"/>
          <w:szCs w:val="28"/>
        </w:rPr>
      </w:pPr>
      <w:r w:rsidRPr="00BB7FA0">
        <w:rPr>
          <w:sz w:val="28"/>
          <w:szCs w:val="28"/>
        </w:rPr>
        <w:t>Задачи на резанье./М.А.Евдокимов</w:t>
      </w:r>
      <w:proofErr w:type="gramStart"/>
      <w:r w:rsidRPr="00BB7FA0">
        <w:rPr>
          <w:sz w:val="28"/>
          <w:szCs w:val="28"/>
        </w:rPr>
        <w:t>.М</w:t>
      </w:r>
      <w:proofErr w:type="gramEnd"/>
      <w:r w:rsidRPr="00BB7FA0">
        <w:rPr>
          <w:sz w:val="28"/>
          <w:szCs w:val="28"/>
        </w:rPr>
        <w:t>.:МЦНМО,2002Г.</w:t>
      </w:r>
    </w:p>
    <w:p w:rsidR="008A0349" w:rsidRPr="00BB7FA0" w:rsidRDefault="008A0349" w:rsidP="00F66E20">
      <w:pPr>
        <w:numPr>
          <w:ilvl w:val="0"/>
          <w:numId w:val="13"/>
        </w:numPr>
        <w:rPr>
          <w:sz w:val="28"/>
          <w:szCs w:val="28"/>
        </w:rPr>
      </w:pPr>
      <w:r w:rsidRPr="00BB7FA0">
        <w:rPr>
          <w:sz w:val="28"/>
          <w:szCs w:val="28"/>
        </w:rPr>
        <w:t>Как научиться решать задачи./Фридман Л.М.-М.:Просвещение,1989г.</w:t>
      </w:r>
    </w:p>
    <w:sectPr w:rsidR="008A0349" w:rsidRPr="00BB7FA0" w:rsidSect="00D356D0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AC31D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94B7C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4D17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3861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9B6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2478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48104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7006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8E24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5B35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3D71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534C1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56356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3E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171DAE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638371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575E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A67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C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302A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ED2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7DB551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4"/>
  </w:num>
  <w:num w:numId="5">
    <w:abstractNumId w:val="20"/>
  </w:num>
  <w:num w:numId="6">
    <w:abstractNumId w:val="6"/>
  </w:num>
  <w:num w:numId="7">
    <w:abstractNumId w:val="5"/>
  </w:num>
  <w:num w:numId="8">
    <w:abstractNumId w:val="0"/>
  </w:num>
  <w:num w:numId="9">
    <w:abstractNumId w:val="14"/>
  </w:num>
  <w:num w:numId="10">
    <w:abstractNumId w:val="10"/>
  </w:num>
  <w:num w:numId="11">
    <w:abstractNumId w:val="16"/>
  </w:num>
  <w:num w:numId="12">
    <w:abstractNumId w:val="9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13"/>
  </w:num>
  <w:num w:numId="18">
    <w:abstractNumId w:val="1"/>
  </w:num>
  <w:num w:numId="19">
    <w:abstractNumId w:val="7"/>
  </w:num>
  <w:num w:numId="20">
    <w:abstractNumId w:val="2"/>
  </w:num>
  <w:num w:numId="21">
    <w:abstractNumId w:val="22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6E20"/>
    <w:rsid w:val="00043BCC"/>
    <w:rsid w:val="00060BA5"/>
    <w:rsid w:val="00155CCA"/>
    <w:rsid w:val="00177A14"/>
    <w:rsid w:val="001C1DB4"/>
    <w:rsid w:val="00214D86"/>
    <w:rsid w:val="003536E5"/>
    <w:rsid w:val="00397A28"/>
    <w:rsid w:val="003E16B8"/>
    <w:rsid w:val="00441763"/>
    <w:rsid w:val="00574355"/>
    <w:rsid w:val="005F3328"/>
    <w:rsid w:val="006C24D8"/>
    <w:rsid w:val="00723C2C"/>
    <w:rsid w:val="007922B7"/>
    <w:rsid w:val="007E3D1D"/>
    <w:rsid w:val="007E4F62"/>
    <w:rsid w:val="008027B6"/>
    <w:rsid w:val="00857510"/>
    <w:rsid w:val="008A0349"/>
    <w:rsid w:val="00917BAA"/>
    <w:rsid w:val="009340ED"/>
    <w:rsid w:val="00972DA9"/>
    <w:rsid w:val="00987FEA"/>
    <w:rsid w:val="009C45EB"/>
    <w:rsid w:val="00A367EE"/>
    <w:rsid w:val="00AC1719"/>
    <w:rsid w:val="00B52BA9"/>
    <w:rsid w:val="00B94EBC"/>
    <w:rsid w:val="00BB7FA0"/>
    <w:rsid w:val="00C62E3B"/>
    <w:rsid w:val="00D312D3"/>
    <w:rsid w:val="00D356D0"/>
    <w:rsid w:val="00DE739A"/>
    <w:rsid w:val="00E4646A"/>
    <w:rsid w:val="00E521E2"/>
    <w:rsid w:val="00ED292E"/>
    <w:rsid w:val="00EE2500"/>
    <w:rsid w:val="00F05577"/>
    <w:rsid w:val="00F44399"/>
    <w:rsid w:val="00F6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E2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66E20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F66E20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66E20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F66E20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99"/>
    <w:rsid w:val="00F66E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66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66E20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D356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6BA7-DEA4-4FA6-AB16-6A5EE9AF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 с. Верхняя Балкария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башева Аминат Магомедовна</dc:creator>
  <cp:lastModifiedBy>любовь</cp:lastModifiedBy>
  <cp:revision>6</cp:revision>
  <cp:lastPrinted>2012-09-24T17:52:00Z</cp:lastPrinted>
  <dcterms:created xsi:type="dcterms:W3CDTF">2019-09-23T03:46:00Z</dcterms:created>
  <dcterms:modified xsi:type="dcterms:W3CDTF">2019-11-26T14:23:00Z</dcterms:modified>
</cp:coreProperties>
</file>